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97C1" w14:textId="77777777" w:rsidR="00483EED" w:rsidRPr="00A02703" w:rsidRDefault="00483EED" w:rsidP="00A02703">
      <w:pPr>
        <w:spacing w:after="0"/>
        <w:jc w:val="right"/>
        <w:rPr>
          <w:rFonts w:asciiTheme="minorHAnsi" w:eastAsia="Times New Roman" w:hAnsiTheme="minorHAnsi" w:cstheme="minorHAnsi"/>
          <w:spacing w:val="4"/>
          <w:lang w:eastAsia="pl-PL"/>
        </w:rPr>
      </w:pPr>
      <w:bookmarkStart w:id="0" w:name="_Hlk12992263"/>
      <w:r w:rsidRPr="00A02703">
        <w:rPr>
          <w:rFonts w:asciiTheme="minorHAnsi" w:eastAsia="Times New Roman" w:hAnsiTheme="minorHAnsi" w:cstheme="minorHAnsi"/>
          <w:spacing w:val="4"/>
          <w:lang w:eastAsia="pl-PL"/>
        </w:rPr>
        <w:t>……………………….., dnia ………………….</w:t>
      </w:r>
    </w:p>
    <w:p w14:paraId="64B58261" w14:textId="77777777" w:rsidR="00483EED" w:rsidRPr="00A02703" w:rsidRDefault="00483EED" w:rsidP="00483EED">
      <w:p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  <w:b/>
          <w:color w:val="000000"/>
          <w:u w:val="single"/>
          <w:lang w:eastAsia="pl-PL"/>
        </w:rPr>
      </w:pPr>
      <w:r w:rsidRPr="00A02703">
        <w:rPr>
          <w:rFonts w:asciiTheme="minorHAnsi" w:hAnsiTheme="minorHAnsi" w:cstheme="minorHAnsi"/>
          <w:b/>
          <w:color w:val="000000"/>
          <w:u w:val="single"/>
          <w:lang w:eastAsia="pl-PL"/>
        </w:rPr>
        <w:t>ZAMAWIAJĄCY:</w:t>
      </w:r>
    </w:p>
    <w:p w14:paraId="2257B714" w14:textId="77777777" w:rsidR="00483EED" w:rsidRPr="00A02703" w:rsidRDefault="00483EED" w:rsidP="00483EED">
      <w:pPr>
        <w:widowControl w:val="0"/>
        <w:spacing w:after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A02703">
        <w:rPr>
          <w:rFonts w:asciiTheme="minorHAnsi" w:hAnsiTheme="minorHAnsi" w:cstheme="minorHAnsi"/>
          <w:b/>
          <w:color w:val="000000"/>
        </w:rPr>
        <w:t xml:space="preserve">Gmina Księżpol </w:t>
      </w:r>
      <w:r w:rsidRPr="00A02703">
        <w:rPr>
          <w:rFonts w:asciiTheme="minorHAnsi" w:hAnsiTheme="minorHAnsi" w:cstheme="minorHAnsi"/>
          <w:bCs/>
          <w:color w:val="000000"/>
        </w:rPr>
        <w:t>zwana dalej</w:t>
      </w:r>
      <w:r w:rsidRPr="00A027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02703">
        <w:rPr>
          <w:rFonts w:asciiTheme="minorHAnsi" w:hAnsiTheme="minorHAnsi" w:cstheme="minorHAnsi"/>
          <w:bCs/>
          <w:color w:val="000000"/>
        </w:rPr>
        <w:t>„Zamawiającym”</w:t>
      </w:r>
    </w:p>
    <w:p w14:paraId="1A174D10" w14:textId="77777777" w:rsidR="00483EED" w:rsidRPr="00A02703" w:rsidRDefault="00483EED" w:rsidP="00483EED">
      <w:pPr>
        <w:widowControl w:val="0"/>
        <w:spacing w:after="0"/>
        <w:jc w:val="both"/>
        <w:outlineLvl w:val="3"/>
        <w:rPr>
          <w:rFonts w:asciiTheme="minorHAnsi" w:hAnsiTheme="minorHAnsi" w:cstheme="minorHAnsi"/>
          <w:color w:val="000000"/>
        </w:rPr>
      </w:pPr>
      <w:r w:rsidRPr="00A02703">
        <w:rPr>
          <w:rFonts w:asciiTheme="minorHAnsi" w:hAnsiTheme="minorHAnsi" w:cstheme="minorHAnsi"/>
          <w:color w:val="000000"/>
        </w:rPr>
        <w:t>ul. Biłgorajska 12; 23-415 Księżpol</w:t>
      </w:r>
    </w:p>
    <w:p w14:paraId="0AF42DA4" w14:textId="77777777" w:rsidR="00483EED" w:rsidRPr="00A02703" w:rsidRDefault="00483EED" w:rsidP="00483EED">
      <w:pPr>
        <w:widowControl w:val="0"/>
        <w:spacing w:after="0"/>
        <w:jc w:val="both"/>
        <w:outlineLvl w:val="3"/>
        <w:rPr>
          <w:rFonts w:asciiTheme="minorHAnsi" w:hAnsiTheme="minorHAnsi" w:cstheme="minorHAnsi"/>
          <w:color w:val="000000"/>
        </w:rPr>
      </w:pPr>
      <w:r w:rsidRPr="00A02703">
        <w:rPr>
          <w:rFonts w:asciiTheme="minorHAnsi" w:hAnsiTheme="minorHAnsi" w:cstheme="minorHAnsi"/>
          <w:color w:val="000000"/>
        </w:rPr>
        <w:t>NIP: 918 199 58 23, REGON: 950 36 90 95</w:t>
      </w:r>
    </w:p>
    <w:p w14:paraId="5487A35A" w14:textId="77777777" w:rsidR="00483EED" w:rsidRPr="00A02703" w:rsidRDefault="00483EED" w:rsidP="00483EED">
      <w:pPr>
        <w:widowControl w:val="0"/>
        <w:spacing w:after="0"/>
        <w:jc w:val="both"/>
        <w:outlineLvl w:val="3"/>
        <w:rPr>
          <w:rFonts w:asciiTheme="minorHAnsi" w:hAnsiTheme="minorHAnsi" w:cstheme="minorHAnsi"/>
          <w:bCs/>
          <w:color w:val="0070C0"/>
        </w:rPr>
      </w:pPr>
      <w:r w:rsidRPr="00A02703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r w:rsidRPr="00A02703">
        <w:rPr>
          <w:rFonts w:asciiTheme="minorHAnsi" w:hAnsiTheme="minorHAnsi" w:cstheme="minorHAnsi"/>
          <w:color w:val="0070C0"/>
          <w:u w:val="single"/>
        </w:rPr>
        <w:t>info@ksiezpol.pl</w:t>
      </w:r>
    </w:p>
    <w:p w14:paraId="168614E0" w14:textId="10D98610" w:rsidR="00483EED" w:rsidRPr="00A02703" w:rsidRDefault="00483EED" w:rsidP="00A02703">
      <w:pPr>
        <w:widowControl w:val="0"/>
        <w:spacing w:after="0"/>
        <w:jc w:val="both"/>
        <w:outlineLvl w:val="3"/>
        <w:rPr>
          <w:rFonts w:asciiTheme="minorHAnsi" w:hAnsiTheme="minorHAnsi" w:cstheme="minorHAnsi"/>
          <w:color w:val="000000"/>
        </w:rPr>
      </w:pPr>
      <w:r w:rsidRPr="00A02703">
        <w:rPr>
          <w:rFonts w:asciiTheme="minorHAnsi" w:hAnsiTheme="minorHAnsi" w:cstheme="minorHAnsi"/>
          <w:bCs/>
          <w:color w:val="000000"/>
        </w:rPr>
        <w:t xml:space="preserve">Adres strony internetowej: </w:t>
      </w:r>
      <w:r w:rsidRPr="00A02703">
        <w:rPr>
          <w:rFonts w:asciiTheme="minorHAnsi" w:hAnsiTheme="minorHAnsi" w:cstheme="minorHAnsi"/>
          <w:color w:val="0070C0"/>
          <w:u w:val="single"/>
        </w:rPr>
        <w:t>https://www.ugksiezpol.bip.lubelskie.pl</w:t>
      </w:r>
    </w:p>
    <w:p w14:paraId="15ABAA0D" w14:textId="77777777" w:rsidR="00A02703" w:rsidRDefault="00A02703" w:rsidP="00483EE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0DB804F" w14:textId="5532B737" w:rsidR="00483EED" w:rsidRPr="00A02703" w:rsidRDefault="00483EED" w:rsidP="00483EE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A02703">
        <w:rPr>
          <w:rFonts w:asciiTheme="minorHAnsi" w:hAnsiTheme="minorHAnsi" w:cstheme="minorHAnsi"/>
          <w:b/>
          <w:u w:val="single"/>
        </w:rPr>
        <w:t>WYKONAWCA:</w:t>
      </w:r>
    </w:p>
    <w:p w14:paraId="6FD6339C" w14:textId="77777777" w:rsidR="00483EED" w:rsidRPr="00A02703" w:rsidRDefault="00483EED" w:rsidP="00483EED">
      <w:pPr>
        <w:spacing w:after="0" w:line="240" w:lineRule="auto"/>
        <w:ind w:right="4244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>…………………………………………………..…..…………</w:t>
      </w:r>
    </w:p>
    <w:p w14:paraId="0786CA82" w14:textId="77777777" w:rsidR="00483EED" w:rsidRPr="00A02703" w:rsidRDefault="00483EED" w:rsidP="00483EED">
      <w:pPr>
        <w:spacing w:after="0" w:line="240" w:lineRule="auto"/>
        <w:ind w:right="4244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>…………………………………………………..…..…………</w:t>
      </w:r>
    </w:p>
    <w:p w14:paraId="591380D1" w14:textId="77777777" w:rsidR="00483EED" w:rsidRPr="00A02703" w:rsidRDefault="00483EED" w:rsidP="00483EED">
      <w:pPr>
        <w:spacing w:after="0" w:line="240" w:lineRule="auto"/>
        <w:ind w:right="4244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>…………………………………………………..…..…………</w:t>
      </w:r>
    </w:p>
    <w:p w14:paraId="5C41B67A" w14:textId="77777777" w:rsidR="00483EED" w:rsidRPr="00A02703" w:rsidRDefault="00483EED" w:rsidP="00483EED">
      <w:pPr>
        <w:spacing w:after="0" w:line="240" w:lineRule="auto"/>
        <w:ind w:right="4528"/>
        <w:jc w:val="center"/>
        <w:rPr>
          <w:rFonts w:asciiTheme="minorHAnsi" w:hAnsiTheme="minorHAnsi" w:cstheme="minorHAnsi"/>
          <w:i/>
        </w:rPr>
      </w:pPr>
      <w:r w:rsidRPr="00A02703">
        <w:rPr>
          <w:rFonts w:asciiTheme="minorHAnsi" w:hAnsiTheme="minorHAnsi" w:cstheme="minorHAnsi"/>
          <w:i/>
        </w:rPr>
        <w:t>(pełna nazwa/firma, adres)</w:t>
      </w:r>
    </w:p>
    <w:p w14:paraId="60025D61" w14:textId="77777777" w:rsidR="00483EED" w:rsidRPr="00A02703" w:rsidRDefault="00483EED" w:rsidP="00483E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A02703">
        <w:rPr>
          <w:rFonts w:asciiTheme="minorHAnsi" w:hAnsiTheme="minorHAnsi" w:cstheme="minorHAnsi"/>
          <w:u w:val="single"/>
        </w:rPr>
        <w:t>reprezentowany przez:</w:t>
      </w:r>
    </w:p>
    <w:p w14:paraId="55C54421" w14:textId="77777777" w:rsidR="00483EED" w:rsidRPr="00A02703" w:rsidRDefault="00483EED" w:rsidP="00483EED">
      <w:pPr>
        <w:spacing w:after="0" w:line="240" w:lineRule="auto"/>
        <w:ind w:right="4244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>…………………………………………………..…..…………</w:t>
      </w:r>
    </w:p>
    <w:p w14:paraId="0BD3836D" w14:textId="77777777" w:rsidR="00483EED" w:rsidRPr="00A02703" w:rsidRDefault="00483EED" w:rsidP="00483EED">
      <w:pPr>
        <w:spacing w:after="0" w:line="240" w:lineRule="auto"/>
        <w:ind w:right="4244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>…………………………………………………..…..…………</w:t>
      </w:r>
    </w:p>
    <w:p w14:paraId="74A34913" w14:textId="03F8C784" w:rsidR="00483EED" w:rsidRDefault="00483EED" w:rsidP="00A02703">
      <w:pPr>
        <w:spacing w:after="0" w:line="240" w:lineRule="auto"/>
        <w:rPr>
          <w:rFonts w:asciiTheme="minorHAnsi" w:hAnsiTheme="minorHAnsi" w:cstheme="minorHAnsi"/>
          <w:i/>
        </w:rPr>
      </w:pPr>
      <w:r w:rsidRPr="00A02703">
        <w:rPr>
          <w:rFonts w:asciiTheme="minorHAnsi" w:hAnsiTheme="minorHAnsi" w:cstheme="minorHAnsi"/>
          <w:i/>
        </w:rPr>
        <w:t xml:space="preserve"> (imię, nazwisko)</w:t>
      </w:r>
    </w:p>
    <w:p w14:paraId="32E217DD" w14:textId="77777777" w:rsidR="00A02703" w:rsidRPr="00A02703" w:rsidRDefault="00A02703" w:rsidP="00A02703">
      <w:pPr>
        <w:spacing w:after="0" w:line="240" w:lineRule="auto"/>
        <w:rPr>
          <w:rFonts w:asciiTheme="minorHAnsi" w:hAnsiTheme="minorHAnsi" w:cstheme="minorHAnsi"/>
          <w:b/>
        </w:rPr>
      </w:pPr>
    </w:p>
    <w:bookmarkEnd w:id="0"/>
    <w:p w14:paraId="37376479" w14:textId="77777777" w:rsidR="00216699" w:rsidRPr="00A02703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2703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14:paraId="6316587C" w14:textId="77777777" w:rsidR="00216699" w:rsidRPr="00A02703" w:rsidRDefault="00216699" w:rsidP="008A24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4D87C7" w14:textId="26C20EC7" w:rsidR="008A24A7" w:rsidRPr="00F11703" w:rsidRDefault="00216699" w:rsidP="003A0E0D">
      <w:pPr>
        <w:spacing w:after="0"/>
        <w:ind w:right="1"/>
        <w:jc w:val="both"/>
        <w:rPr>
          <w:rFonts w:asciiTheme="minorHAnsi" w:hAnsiTheme="minorHAnsi" w:cstheme="minorHAnsi"/>
          <w:b/>
          <w:bCs/>
        </w:rPr>
      </w:pPr>
      <w:r w:rsidRPr="00A02703">
        <w:rPr>
          <w:rFonts w:asciiTheme="minorHAnsi" w:hAnsiTheme="minorHAnsi" w:cstheme="minorHAnsi"/>
        </w:rPr>
        <w:t xml:space="preserve">Niniejszym, składając ofertę w odpowiedzi na </w:t>
      </w:r>
      <w:bookmarkStart w:id="1" w:name="_Hlk5897175"/>
      <w:r w:rsidR="00A02703">
        <w:rPr>
          <w:rFonts w:asciiTheme="minorHAnsi" w:hAnsiTheme="minorHAnsi" w:cstheme="minorHAnsi"/>
        </w:rPr>
        <w:t>Zaproszenie do składania ofert</w:t>
      </w:r>
      <w:bookmarkEnd w:id="1"/>
      <w:r w:rsidR="00E10310" w:rsidRPr="00A02703">
        <w:rPr>
          <w:rFonts w:asciiTheme="minorHAnsi" w:hAnsiTheme="minorHAnsi" w:cstheme="minorHAnsi"/>
        </w:rPr>
        <w:t xml:space="preserve"> </w:t>
      </w:r>
      <w:r w:rsidR="00D37AF4" w:rsidRPr="00A02703">
        <w:rPr>
          <w:rFonts w:asciiTheme="minorHAnsi" w:hAnsiTheme="minorHAnsi" w:cstheme="minorHAnsi"/>
        </w:rPr>
        <w:t xml:space="preserve">na </w:t>
      </w:r>
      <w:r w:rsidR="00A02703">
        <w:rPr>
          <w:rFonts w:asciiTheme="minorHAnsi" w:hAnsiTheme="minorHAnsi" w:cstheme="minorHAnsi"/>
        </w:rPr>
        <w:t xml:space="preserve">zadanie pn. </w:t>
      </w:r>
      <w:r w:rsidR="004D4484" w:rsidRPr="004D4484">
        <w:rPr>
          <w:rFonts w:asciiTheme="minorHAnsi" w:hAnsiTheme="minorHAnsi" w:cstheme="minorHAnsi"/>
          <w:b/>
          <w:bCs/>
        </w:rPr>
        <w:t>„Wyposażenie w pomoce dydaktyczne niezbędne do prowadzenia zajęć dodatkowych w placówkach oświatowych na terenie Gminy Księżpol”</w:t>
      </w:r>
      <w:r w:rsidR="004D4484">
        <w:rPr>
          <w:rFonts w:asciiTheme="minorHAnsi" w:hAnsiTheme="minorHAnsi" w:cstheme="minorHAnsi"/>
          <w:b/>
          <w:bCs/>
        </w:rPr>
        <w:t xml:space="preserve">, </w:t>
      </w:r>
      <w:r w:rsidRPr="00A02703">
        <w:rPr>
          <w:rFonts w:asciiTheme="minorHAnsi" w:hAnsiTheme="minorHAnsi" w:cstheme="minorHAnsi"/>
        </w:rPr>
        <w:t>oświ</w:t>
      </w:r>
      <w:r w:rsidR="008A24A7" w:rsidRPr="00A02703">
        <w:rPr>
          <w:rFonts w:asciiTheme="minorHAnsi" w:hAnsiTheme="minorHAnsi" w:cstheme="minorHAnsi"/>
        </w:rPr>
        <w:t xml:space="preserve">adczam(my), że nie podlegam(my) </w:t>
      </w:r>
      <w:r w:rsidRPr="00A02703">
        <w:rPr>
          <w:rFonts w:asciiTheme="minorHAnsi" w:hAnsiTheme="minorHAnsi" w:cstheme="minorHAnsi"/>
        </w:rPr>
        <w:t xml:space="preserve">wykluczeniu z postępowania i </w:t>
      </w:r>
      <w:r w:rsidR="00E10310" w:rsidRPr="00A02703">
        <w:rPr>
          <w:rFonts w:asciiTheme="minorHAnsi" w:hAnsiTheme="minorHAnsi" w:cstheme="minorHAnsi"/>
        </w:rPr>
        <w:t> </w:t>
      </w:r>
      <w:r w:rsidRPr="00A02703">
        <w:rPr>
          <w:rFonts w:asciiTheme="minorHAnsi" w:hAnsiTheme="minorHAnsi" w:cstheme="minorHAnsi"/>
        </w:rPr>
        <w:t>spełniam(my) warunki udziału w postępowania, a w tym:</w:t>
      </w:r>
    </w:p>
    <w:p w14:paraId="185ECB5E" w14:textId="77777777" w:rsidR="008A24A7" w:rsidRPr="00A02703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</w:rPr>
      </w:pPr>
    </w:p>
    <w:p w14:paraId="07AC822F" w14:textId="77777777" w:rsidR="00216699" w:rsidRPr="00A02703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 xml:space="preserve">posiadamy kompetencje lub uprawnienia do prowadzenia określonej działalności zawodowej, o </w:t>
      </w:r>
      <w:r w:rsidR="00E10310" w:rsidRPr="00A02703">
        <w:rPr>
          <w:rFonts w:asciiTheme="minorHAnsi" w:hAnsiTheme="minorHAnsi" w:cstheme="minorHAnsi"/>
        </w:rPr>
        <w:t> </w:t>
      </w:r>
      <w:r w:rsidRPr="00A02703">
        <w:rPr>
          <w:rFonts w:asciiTheme="minorHAnsi" w:hAnsiTheme="minorHAnsi" w:cstheme="minorHAnsi"/>
        </w:rPr>
        <w:t>ile wynika to z odrębnych przepisów;</w:t>
      </w:r>
    </w:p>
    <w:p w14:paraId="000AFEEC" w14:textId="77777777" w:rsidR="00216699" w:rsidRPr="00A02703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>znajdujemy się w sytuacji ekonomicznej i finansowej zapewniającej wykonanie zamówienia;</w:t>
      </w:r>
    </w:p>
    <w:p w14:paraId="40E25FE7" w14:textId="77777777" w:rsidR="004353AF" w:rsidRPr="00A02703" w:rsidRDefault="004353AF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A02703">
        <w:rPr>
          <w:rFonts w:asciiTheme="minorHAnsi" w:hAnsiTheme="minorHAnsi" w:cstheme="minorHAnsi"/>
        </w:rPr>
        <w:t>posiadamy odpowiednią widzę i doświadczenie w zakresie wykonania przedmiotu zamówienia</w:t>
      </w:r>
    </w:p>
    <w:p w14:paraId="4785F54A" w14:textId="77777777" w:rsidR="00216699" w:rsidRPr="00A02703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</w:rPr>
      </w:pPr>
    </w:p>
    <w:p w14:paraId="791FED39" w14:textId="77777777" w:rsidR="008A24A7" w:rsidRPr="00A02703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2703">
        <w:rPr>
          <w:rFonts w:asciiTheme="minorHAnsi" w:eastAsia="Times New Roman" w:hAnsiTheme="minorHAnsi" w:cstheme="minorHAnsi"/>
          <w:i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Pr="00A02703">
        <w:rPr>
          <w:rFonts w:asciiTheme="minorHAnsi" w:eastAsia="Times New Roman" w:hAnsiTheme="minorHAnsi" w:cstheme="minorHAnsi"/>
          <w:lang w:eastAsia="pl-PL"/>
        </w:rPr>
        <w:t>.</w:t>
      </w:r>
    </w:p>
    <w:p w14:paraId="58DC9FA3" w14:textId="77777777" w:rsidR="00E10310" w:rsidRPr="00A02703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8182403" w14:textId="77777777" w:rsidR="00A02703" w:rsidRDefault="00A02703" w:rsidP="00483EED">
      <w:pPr>
        <w:spacing w:after="0"/>
        <w:jc w:val="both"/>
        <w:rPr>
          <w:rFonts w:asciiTheme="minorHAnsi" w:hAnsiTheme="minorHAnsi" w:cstheme="minorHAnsi"/>
        </w:rPr>
      </w:pPr>
      <w:bookmarkStart w:id="2" w:name="_Hlk13414843"/>
      <w:bookmarkStart w:id="3" w:name="_Hlk13415020"/>
    </w:p>
    <w:p w14:paraId="22E51AD7" w14:textId="0127E868" w:rsidR="00216699" w:rsidRPr="00A02703" w:rsidRDefault="00216699" w:rsidP="00A02703">
      <w:pPr>
        <w:tabs>
          <w:tab w:val="left" w:pos="1440"/>
        </w:tabs>
        <w:spacing w:after="0" w:line="240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  <w:r w:rsidRPr="00A02703">
        <w:rPr>
          <w:rFonts w:asciiTheme="minorHAnsi" w:hAnsiTheme="minorHAnsi" w:cstheme="minorHAnsi"/>
        </w:rPr>
        <w:t>_______</w:t>
      </w:r>
      <w:r w:rsidR="008A24A7" w:rsidRPr="00A02703">
        <w:rPr>
          <w:rFonts w:asciiTheme="minorHAnsi" w:hAnsiTheme="minorHAnsi" w:cstheme="minorHAnsi"/>
        </w:rPr>
        <w:t>_</w:t>
      </w:r>
      <w:r w:rsidR="00D37AF4" w:rsidRPr="00A02703">
        <w:rPr>
          <w:rFonts w:asciiTheme="minorHAnsi" w:hAnsiTheme="minorHAnsi" w:cstheme="minorHAnsi"/>
        </w:rPr>
        <w:t>________, dnia ____________ 202</w:t>
      </w:r>
      <w:r w:rsidR="003A0E0D">
        <w:rPr>
          <w:rFonts w:asciiTheme="minorHAnsi" w:hAnsiTheme="minorHAnsi" w:cstheme="minorHAnsi"/>
        </w:rPr>
        <w:t>5</w:t>
      </w:r>
      <w:r w:rsidRPr="00A02703">
        <w:rPr>
          <w:rFonts w:asciiTheme="minorHAnsi" w:hAnsiTheme="minorHAnsi" w:cstheme="minorHAnsi"/>
        </w:rPr>
        <w:t xml:space="preserve"> r.</w:t>
      </w:r>
      <w:r w:rsidR="00A02703">
        <w:rPr>
          <w:rFonts w:asciiTheme="minorHAnsi" w:eastAsia="Times New Roman" w:hAnsiTheme="minorHAnsi" w:cstheme="minorHAnsi"/>
          <w:i/>
          <w:lang w:eastAsia="pl-PL"/>
        </w:rPr>
        <w:t xml:space="preserve">               </w:t>
      </w:r>
      <w:r w:rsidR="00A02703" w:rsidRPr="00A02703">
        <w:rPr>
          <w:rFonts w:asciiTheme="minorHAnsi" w:eastAsia="Times New Roman" w:hAnsiTheme="minorHAnsi" w:cstheme="minorHAnsi"/>
          <w:i/>
          <w:lang w:eastAsia="pl-PL"/>
        </w:rPr>
        <w:t>........................................................................</w:t>
      </w:r>
    </w:p>
    <w:p w14:paraId="70D9868E" w14:textId="20F76E1F" w:rsidR="00A02703" w:rsidRPr="00A02703" w:rsidRDefault="00216699" w:rsidP="000C23EA">
      <w:pPr>
        <w:tabs>
          <w:tab w:val="left" w:pos="1440"/>
        </w:tabs>
        <w:spacing w:after="0" w:line="240" w:lineRule="auto"/>
        <w:ind w:left="4820" w:right="-2" w:hanging="4820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A02703">
        <w:rPr>
          <w:rFonts w:asciiTheme="minorHAnsi" w:hAnsiTheme="minorHAnsi" w:cstheme="minorHAnsi"/>
          <w:i/>
        </w:rPr>
        <w:t>(miejscowość)</w:t>
      </w:r>
      <w:r w:rsidR="000C23EA">
        <w:rPr>
          <w:rFonts w:asciiTheme="minorHAnsi" w:hAnsiTheme="minorHAnsi" w:cstheme="minorHAnsi"/>
          <w:i/>
        </w:rPr>
        <w:tab/>
      </w:r>
      <w:r w:rsidR="000C23EA">
        <w:rPr>
          <w:rFonts w:asciiTheme="minorHAnsi" w:hAnsiTheme="minorHAnsi" w:cstheme="minorHAnsi"/>
          <w:i/>
        </w:rPr>
        <w:tab/>
      </w:r>
      <w:r w:rsidR="000C23EA">
        <w:rPr>
          <w:rFonts w:asciiTheme="minorHAnsi" w:hAnsiTheme="minorHAnsi" w:cstheme="minorHAnsi"/>
          <w:i/>
        </w:rPr>
        <w:tab/>
      </w:r>
      <w:r w:rsidR="000C23EA" w:rsidRPr="000C23EA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Data; kwalifikowany podpis elektroniczny lub</w:t>
      </w:r>
      <w:r w:rsidR="000C23EA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r w:rsidR="000C23EA" w:rsidRPr="000C23EA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odpis zaufany lub podpis osobisty</w:t>
      </w:r>
    </w:p>
    <w:p w14:paraId="4A436FCA" w14:textId="640BE527" w:rsidR="00216699" w:rsidRPr="00A02703" w:rsidRDefault="00216699" w:rsidP="00A02703">
      <w:pPr>
        <w:spacing w:after="0"/>
        <w:rPr>
          <w:rFonts w:asciiTheme="minorHAnsi" w:hAnsiTheme="minorHAnsi" w:cstheme="minorHAnsi"/>
          <w:i/>
        </w:rPr>
      </w:pPr>
    </w:p>
    <w:bookmarkEnd w:id="2"/>
    <w:bookmarkEnd w:id="3"/>
    <w:sectPr w:rsidR="00216699" w:rsidRPr="00A02703" w:rsidSect="00A02703">
      <w:headerReference w:type="default" r:id="rId8"/>
      <w:footerReference w:type="default" r:id="rId9"/>
      <w:pgSz w:w="11906" w:h="16838"/>
      <w:pgMar w:top="851" w:right="1418" w:bottom="851" w:left="1418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7801" w14:textId="77777777" w:rsidR="00552F69" w:rsidRDefault="00552F69" w:rsidP="00815F29">
      <w:pPr>
        <w:spacing w:after="0" w:line="240" w:lineRule="auto"/>
      </w:pPr>
      <w:r>
        <w:separator/>
      </w:r>
    </w:p>
  </w:endnote>
  <w:endnote w:type="continuationSeparator" w:id="0">
    <w:p w14:paraId="0D4E9872" w14:textId="77777777" w:rsidR="00552F69" w:rsidRDefault="00552F69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35F4" w14:textId="77777777" w:rsidR="00524874" w:rsidRDefault="00524874" w:rsidP="009B4093">
    <w:pPr>
      <w:pStyle w:val="Stopka"/>
      <w:spacing w:before="720"/>
      <w:ind w:right="-567"/>
      <w:jc w:val="right"/>
    </w:pPr>
  </w:p>
  <w:p w14:paraId="5336A0B0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1703" w14:textId="77777777" w:rsidR="00552F69" w:rsidRDefault="00552F69" w:rsidP="00815F29">
      <w:pPr>
        <w:spacing w:after="0" w:line="240" w:lineRule="auto"/>
      </w:pPr>
      <w:r>
        <w:separator/>
      </w:r>
    </w:p>
  </w:footnote>
  <w:footnote w:type="continuationSeparator" w:id="0">
    <w:p w14:paraId="578BA154" w14:textId="77777777" w:rsidR="00552F69" w:rsidRDefault="00552F69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09D2" w14:textId="77777777" w:rsidR="00A02703" w:rsidRDefault="00A02703" w:rsidP="00A02703">
    <w:pPr>
      <w:spacing w:after="0"/>
      <w:jc w:val="center"/>
      <w:rPr>
        <w:rFonts w:ascii="Cambria" w:hAnsi="Cambria"/>
        <w:bCs/>
        <w:i/>
        <w:iCs/>
        <w:color w:val="000000"/>
        <w:sz w:val="18"/>
        <w:szCs w:val="18"/>
      </w:rPr>
    </w:pPr>
    <w:r>
      <w:rPr>
        <w:noProof/>
      </w:rPr>
      <w:drawing>
        <wp:inline distT="0" distB="0" distL="0" distR="0" wp14:anchorId="281BAADC" wp14:editId="48768AEB">
          <wp:extent cx="5286375" cy="561975"/>
          <wp:effectExtent l="0" t="0" r="9525" b="9525"/>
          <wp:docPr id="658288074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186122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_Hlk190781675"/>
    <w:bookmarkStart w:id="5" w:name="_Hlk190781676"/>
    <w:bookmarkStart w:id="6" w:name="_Hlk190781677"/>
    <w:bookmarkStart w:id="7" w:name="_Hlk190781678"/>
    <w:bookmarkStart w:id="8" w:name="_Hlk190782631"/>
    <w:bookmarkStart w:id="9" w:name="_Hlk190782632"/>
    <w:bookmarkStart w:id="10" w:name="_Hlk190782633"/>
    <w:bookmarkStart w:id="11" w:name="_Hlk190782634"/>
    <w:bookmarkStart w:id="12" w:name="_Hlk190783037"/>
    <w:bookmarkStart w:id="13" w:name="_Hlk190783038"/>
    <w:bookmarkStart w:id="14" w:name="_Hlk190783039"/>
    <w:bookmarkStart w:id="15" w:name="_Hlk190783040"/>
    <w:bookmarkStart w:id="16" w:name="_Hlk190785704"/>
    <w:bookmarkStart w:id="17" w:name="_Hlk190785705"/>
    <w:bookmarkStart w:id="18" w:name="_Hlk190785706"/>
    <w:bookmarkStart w:id="19" w:name="_Hlk190785707"/>
    <w:bookmarkStart w:id="20" w:name="_Hlk190785711"/>
    <w:bookmarkStart w:id="21" w:name="_Hlk190785712"/>
    <w:bookmarkStart w:id="22" w:name="_Hlk190785713"/>
    <w:bookmarkStart w:id="23" w:name="_Hlk190785714"/>
    <w:bookmarkStart w:id="24" w:name="_Hlk190785715"/>
    <w:bookmarkStart w:id="25" w:name="_Hlk190785716"/>
    <w:bookmarkStart w:id="26" w:name="_Hlk190785717"/>
    <w:bookmarkStart w:id="27" w:name="_Hlk190785718"/>
    <w:r w:rsidRPr="00A02703">
      <w:rPr>
        <w:rFonts w:ascii="Cambria" w:hAnsi="Cambria"/>
        <w:bCs/>
        <w:i/>
        <w:iCs/>
        <w:color w:val="000000"/>
        <w:sz w:val="18"/>
        <w:szCs w:val="18"/>
      </w:rPr>
      <w:t xml:space="preserve"> </w:t>
    </w:r>
  </w:p>
  <w:p w14:paraId="6E529551" w14:textId="77777777" w:rsidR="004D4484" w:rsidRPr="004D4484" w:rsidRDefault="004D4484" w:rsidP="004D4484">
    <w:pPr>
      <w:spacing w:after="0" w:line="259" w:lineRule="auto"/>
      <w:jc w:val="center"/>
      <w:rPr>
        <w:rFonts w:ascii="Cambria" w:hAnsi="Cambria"/>
        <w:bCs/>
        <w:i/>
        <w:iCs/>
        <w:color w:val="000000"/>
        <w:kern w:val="2"/>
        <w:sz w:val="18"/>
        <w:szCs w:val="18"/>
        <w14:ligatures w14:val="standardContextual"/>
      </w:rPr>
    </w:pPr>
    <w:bookmarkStart w:id="28" w:name="_Hlk208835946"/>
    <w:bookmarkStart w:id="29" w:name="_Hlk208835947"/>
    <w:bookmarkStart w:id="30" w:name="_Hlk208835948"/>
    <w:bookmarkStart w:id="31" w:name="_Hlk208835949"/>
    <w:bookmarkStart w:id="32" w:name="_Hlk208836245"/>
    <w:bookmarkStart w:id="33" w:name="_Hlk13414544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r w:rsidRPr="004D4484">
      <w:rPr>
        <w:rFonts w:ascii="Cambria" w:hAnsi="Cambria"/>
        <w:bCs/>
        <w:i/>
        <w:iCs/>
        <w:color w:val="000000"/>
        <w:kern w:val="2"/>
        <w:sz w:val="18"/>
        <w:szCs w:val="18"/>
        <w14:ligatures w14:val="standardContextual"/>
      </w:rPr>
      <w:t>Dofinansowanie ze środków Europejskiego Funduszu Społecznego Plus w ramach programu Fundusze Europejskie dla Lubelskiego 2021-2027 na realizację projektu pt.: Wsparcie edukacji szkolnej i przedszkolnej na terenie MOF Biłgoraja nr wniosku FELU.10.05-IZ.00-0019/25</w:t>
    </w:r>
    <w:bookmarkEnd w:id="28"/>
    <w:bookmarkEnd w:id="29"/>
    <w:bookmarkEnd w:id="30"/>
    <w:bookmarkEnd w:id="31"/>
  </w:p>
  <w:bookmarkEnd w:id="32"/>
  <w:p w14:paraId="2A87CBF8" w14:textId="3274F0E3" w:rsidR="00A02703" w:rsidRPr="007D6910" w:rsidRDefault="00A02703" w:rsidP="00A02703">
    <w:pPr>
      <w:spacing w:after="0"/>
      <w:ind w:left="5103" w:hanging="5103"/>
      <w:jc w:val="right"/>
      <w:outlineLvl w:val="0"/>
      <w:rPr>
        <w:rFonts w:ascii="Cambria" w:hAnsi="Cambria" w:cs="Calibri"/>
        <w:i/>
        <w:sz w:val="20"/>
        <w:szCs w:val="20"/>
      </w:rPr>
    </w:pPr>
    <w:r>
      <w:rPr>
        <w:rFonts w:ascii="Cambria" w:hAnsi="Cambria" w:cs="Calibri"/>
        <w:i/>
        <w:sz w:val="20"/>
        <w:szCs w:val="20"/>
      </w:rPr>
      <w:t xml:space="preserve">Załącznik Nr </w:t>
    </w:r>
    <w:r w:rsidR="004D4484">
      <w:rPr>
        <w:rFonts w:ascii="Cambria" w:hAnsi="Cambria" w:cs="Calibri"/>
        <w:i/>
        <w:sz w:val="20"/>
        <w:szCs w:val="20"/>
      </w:rPr>
      <w:t>3</w:t>
    </w:r>
    <w:r w:rsidRPr="007D6910">
      <w:rPr>
        <w:rFonts w:ascii="Cambria" w:hAnsi="Cambria" w:cs="Calibri"/>
        <w:i/>
        <w:sz w:val="20"/>
        <w:szCs w:val="20"/>
      </w:rPr>
      <w:t xml:space="preserve"> do Zapytania ofertowego - </w:t>
    </w:r>
    <w:bookmarkEnd w:id="33"/>
    <w:r w:rsidRPr="007D6910">
      <w:rPr>
        <w:rFonts w:ascii="Cambria" w:hAnsi="Cambria" w:cs="Calibri"/>
        <w:i/>
        <w:sz w:val="20"/>
        <w:szCs w:val="20"/>
      </w:rPr>
      <w:t xml:space="preserve">Wzór oświadczenia </w:t>
    </w:r>
  </w:p>
  <w:p w14:paraId="36A8BB5E" w14:textId="77777777" w:rsidR="00A02703" w:rsidRPr="007D6910" w:rsidRDefault="00A02703" w:rsidP="00A02703">
    <w:pPr>
      <w:spacing w:after="0"/>
      <w:ind w:left="5103" w:hanging="5103"/>
      <w:jc w:val="right"/>
      <w:outlineLvl w:val="0"/>
      <w:rPr>
        <w:rFonts w:ascii="Cambria" w:hAnsi="Cambria"/>
        <w:b/>
        <w:sz w:val="20"/>
        <w:szCs w:val="20"/>
      </w:rPr>
    </w:pPr>
    <w:r w:rsidRPr="007D6910">
      <w:rPr>
        <w:rFonts w:ascii="Cambria" w:hAnsi="Cambria" w:cs="Calibri"/>
        <w:i/>
        <w:sz w:val="20"/>
        <w:szCs w:val="20"/>
      </w:rPr>
      <w:t>Wykonawcy o spełnianiu warunków udziału w postępowaniu</w:t>
    </w:r>
  </w:p>
  <w:p w14:paraId="42D46E88" w14:textId="2D0A321A" w:rsidR="008D0F5C" w:rsidRDefault="008D0F5C" w:rsidP="00A0270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3699524">
    <w:abstractNumId w:val="3"/>
  </w:num>
  <w:num w:numId="2" w16cid:durableId="219637689">
    <w:abstractNumId w:val="1"/>
  </w:num>
  <w:num w:numId="3" w16cid:durableId="1718312495">
    <w:abstractNumId w:val="0"/>
  </w:num>
  <w:num w:numId="4" w16cid:durableId="70872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29"/>
    <w:rsid w:val="00022FCA"/>
    <w:rsid w:val="000869D8"/>
    <w:rsid w:val="00097689"/>
    <w:rsid w:val="000A3EAA"/>
    <w:rsid w:val="000B54F7"/>
    <w:rsid w:val="000C0FB3"/>
    <w:rsid w:val="000C23EA"/>
    <w:rsid w:val="000C2F24"/>
    <w:rsid w:val="000C38DD"/>
    <w:rsid w:val="000C76F3"/>
    <w:rsid w:val="000D198D"/>
    <w:rsid w:val="000D64F0"/>
    <w:rsid w:val="000D7EEA"/>
    <w:rsid w:val="000E3223"/>
    <w:rsid w:val="000E5856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145E"/>
    <w:rsid w:val="00386D17"/>
    <w:rsid w:val="0039327E"/>
    <w:rsid w:val="003A0E0D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D4484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00FC2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77BC"/>
    <w:rsid w:val="00815F29"/>
    <w:rsid w:val="0083473D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41734"/>
    <w:rsid w:val="00975ED8"/>
    <w:rsid w:val="009937F6"/>
    <w:rsid w:val="0099720A"/>
    <w:rsid w:val="009B4093"/>
    <w:rsid w:val="009B7FC2"/>
    <w:rsid w:val="009F05AF"/>
    <w:rsid w:val="009F1F4F"/>
    <w:rsid w:val="009F5DC7"/>
    <w:rsid w:val="00A02703"/>
    <w:rsid w:val="00A100E0"/>
    <w:rsid w:val="00A2147F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E61FF"/>
    <w:rsid w:val="00D03A8F"/>
    <w:rsid w:val="00D37AF4"/>
    <w:rsid w:val="00D44306"/>
    <w:rsid w:val="00D4601D"/>
    <w:rsid w:val="00D53A73"/>
    <w:rsid w:val="00D67CD4"/>
    <w:rsid w:val="00D96DAD"/>
    <w:rsid w:val="00DF7A65"/>
    <w:rsid w:val="00E10310"/>
    <w:rsid w:val="00E20A73"/>
    <w:rsid w:val="00E310FE"/>
    <w:rsid w:val="00E44256"/>
    <w:rsid w:val="00E5214C"/>
    <w:rsid w:val="00E81B1F"/>
    <w:rsid w:val="00E84C38"/>
    <w:rsid w:val="00EA0DCC"/>
    <w:rsid w:val="00EB2735"/>
    <w:rsid w:val="00EC04CD"/>
    <w:rsid w:val="00ED004A"/>
    <w:rsid w:val="00EE28A7"/>
    <w:rsid w:val="00F045E2"/>
    <w:rsid w:val="00F11703"/>
    <w:rsid w:val="00F151F2"/>
    <w:rsid w:val="00F273E0"/>
    <w:rsid w:val="00F47FB5"/>
    <w:rsid w:val="00F7064C"/>
    <w:rsid w:val="00F746BB"/>
    <w:rsid w:val="00F9340A"/>
    <w:rsid w:val="00F94244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04F139"/>
  <w15:chartTrackingRefBased/>
  <w15:docId w15:val="{046D53D2-159C-4354-85CB-EBBACF9B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5F3C-2EDF-471D-B2A9-7DB9E7A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i Jan</dc:creator>
  <cp:keywords/>
  <cp:lastModifiedBy>Małgorzata Blicharz</cp:lastModifiedBy>
  <cp:revision>21</cp:revision>
  <cp:lastPrinted>2021-06-02T09:58:00Z</cp:lastPrinted>
  <dcterms:created xsi:type="dcterms:W3CDTF">2019-07-07T16:06:00Z</dcterms:created>
  <dcterms:modified xsi:type="dcterms:W3CDTF">2025-09-16T06:18:00Z</dcterms:modified>
</cp:coreProperties>
</file>